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E592" w14:textId="29AAE25D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</w:t>
      </w:r>
      <w:r w:rsidR="00A02A94" w:rsidRPr="002D5934">
        <w:rPr>
          <w:rFonts w:ascii="Times New Roman" w:hAnsi="Times New Roman" w:cs="Times New Roman"/>
          <w:sz w:val="24"/>
          <w:szCs w:val="24"/>
        </w:rPr>
        <w:t>_____</w:t>
      </w:r>
      <w:r w:rsidRPr="002D5934">
        <w:rPr>
          <w:rFonts w:ascii="Times New Roman" w:hAnsi="Times New Roman" w:cs="Times New Roman"/>
          <w:sz w:val="24"/>
          <w:szCs w:val="24"/>
        </w:rPr>
        <w:t>___</w:t>
      </w:r>
    </w:p>
    <w:p w14:paraId="5E9CCAF4" w14:textId="2FA0CDBD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Ime i prezime</w:t>
      </w:r>
    </w:p>
    <w:p w14:paraId="653B186D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DCB82" w14:textId="26FCCA7E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359C6A4" w14:textId="6D93F7AF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Adresa</w:t>
      </w:r>
    </w:p>
    <w:p w14:paraId="50D7A271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52048" w14:textId="2C9A4118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63DE0507" w14:textId="30C149CF" w:rsidR="002A0C6B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OIB</w:t>
      </w:r>
    </w:p>
    <w:p w14:paraId="6A81D788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D0BEE" w14:textId="2B19AD4E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1CC7B86" w14:textId="14B5CAF0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Kontakt</w:t>
      </w:r>
    </w:p>
    <w:p w14:paraId="7CDC0724" w14:textId="7D976CCB" w:rsidR="000A0948" w:rsidRPr="002D5934" w:rsidRDefault="000A0948" w:rsidP="002D593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 xml:space="preserve">OPĆINA </w:t>
      </w:r>
      <w:r w:rsidR="002A0C6B" w:rsidRPr="002D5934">
        <w:rPr>
          <w:rFonts w:ascii="Times New Roman" w:hAnsi="Times New Roman" w:cs="Times New Roman"/>
          <w:sz w:val="24"/>
          <w:szCs w:val="24"/>
        </w:rPr>
        <w:t xml:space="preserve">SATNICA ĐAKOVAČKA </w:t>
      </w:r>
    </w:p>
    <w:p w14:paraId="200AD84E" w14:textId="6D057276" w:rsidR="000A0948" w:rsidRPr="002D5934" w:rsidRDefault="002A0C6B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BRAĆE RADIĆA 3</w:t>
      </w:r>
    </w:p>
    <w:p w14:paraId="5B18F549" w14:textId="6C44DC13" w:rsidR="000A0948" w:rsidRPr="002D5934" w:rsidRDefault="000A0948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31 42</w:t>
      </w:r>
      <w:r w:rsidR="002A0C6B" w:rsidRPr="002D5934">
        <w:rPr>
          <w:rFonts w:ascii="Times New Roman" w:hAnsi="Times New Roman" w:cs="Times New Roman"/>
          <w:sz w:val="24"/>
          <w:szCs w:val="24"/>
        </w:rPr>
        <w:t xml:space="preserve">1 SATNICA ĐAKOVAČKA </w:t>
      </w:r>
    </w:p>
    <w:p w14:paraId="1E0AEA40" w14:textId="77777777" w:rsidR="0019183F" w:rsidRPr="002D5934" w:rsidRDefault="0019183F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786E043" w14:textId="77777777" w:rsidR="000A0948" w:rsidRPr="002D5934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65603" w14:textId="0FFC0CD6" w:rsidR="000A0948" w:rsidRPr="002D5934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PRIJAVA NA OGLAS</w:t>
      </w:r>
    </w:p>
    <w:p w14:paraId="250BE4A7" w14:textId="77777777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ijem u radni odnos na određeno vrijeme na</w:t>
      </w:r>
    </w:p>
    <w:p w14:paraId="2E78B413" w14:textId="59C1B91F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jektu </w:t>
      </w:r>
      <w:bookmarkStart w:id="0" w:name="_Hlk156379218"/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LJUČIMO IH U DRUŠTVO –  IV</w:t>
      </w:r>
      <w:r w:rsidR="00A02A9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ni broj</w:t>
      </w:r>
      <w:r w:rsidR="005D67A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F.3.4.11.01.0545</w:t>
      </w:r>
      <w:bookmarkEnd w:id="0"/>
    </w:p>
    <w:p w14:paraId="2632A184" w14:textId="77777777" w:rsidR="00C03D8A" w:rsidRPr="002D5934" w:rsidRDefault="00C03D8A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FACCB" w14:textId="77777777" w:rsidR="00724EF6" w:rsidRPr="002D5934" w:rsidRDefault="00724EF6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D6168D" w14:textId="77777777" w:rsidR="00D565D7" w:rsidRPr="0033096C" w:rsidRDefault="00D565D7" w:rsidP="00D565D7">
      <w:pPr>
        <w:jc w:val="both"/>
        <w:rPr>
          <w:rFonts w:ascii="Liberation Serif" w:hAnsi="Liberation Serif"/>
          <w:sz w:val="24"/>
          <w:szCs w:val="24"/>
        </w:rPr>
      </w:pPr>
      <w:r w:rsidRPr="0033096C">
        <w:rPr>
          <w:rFonts w:ascii="Liberation Serif" w:hAnsi="Liberation Serif"/>
          <w:sz w:val="24"/>
          <w:szCs w:val="24"/>
        </w:rPr>
        <w:t>Poštovani,</w:t>
      </w:r>
    </w:p>
    <w:p w14:paraId="0A2BEB47" w14:textId="77777777" w:rsidR="00D565D7" w:rsidRPr="0033096C" w:rsidRDefault="00D565D7" w:rsidP="00D565D7">
      <w:pPr>
        <w:shd w:val="clear" w:color="auto" w:fill="FFFFFF"/>
        <w:spacing w:after="0" w:line="180" w:lineRule="atLeast"/>
        <w:jc w:val="both"/>
        <w:outlineLvl w:val="3"/>
        <w:rPr>
          <w:rFonts w:ascii="Liberation Serif" w:eastAsia="Times New Roman" w:hAnsi="Liberation Serif"/>
          <w:sz w:val="24"/>
          <w:szCs w:val="24"/>
          <w:lang w:eastAsia="hr-HR"/>
        </w:rPr>
      </w:pPr>
      <w:r w:rsidRPr="0033096C">
        <w:rPr>
          <w:rFonts w:ascii="Liberation Serif" w:hAnsi="Liberation Serif"/>
          <w:sz w:val="24"/>
          <w:szCs w:val="24"/>
        </w:rPr>
        <w:t xml:space="preserve">ovim putem se prijavljujem za radno mjesto „Radnik/ca za pružanje potpore i podrške starijim osobama i osobama s invaliditetom“ u sklopu projekta </w:t>
      </w:r>
      <w:r w:rsidRPr="0033096C">
        <w:rPr>
          <w:rFonts w:ascii="Liberation Serif" w:eastAsia="Times New Roman" w:hAnsi="Liberation Serif"/>
          <w:sz w:val="24"/>
          <w:szCs w:val="24"/>
          <w:lang w:eastAsia="hr-HR"/>
        </w:rPr>
        <w:t>UKLJUČIMO IH U DRUŠTVO –  IV, kodni broj: SF.3.4.11.01.0545.</w:t>
      </w:r>
    </w:p>
    <w:p w14:paraId="54F13C9E" w14:textId="77777777" w:rsidR="002A0C6B" w:rsidRPr="002E2485" w:rsidRDefault="002A0C6B" w:rsidP="002D5934">
      <w:pPr>
        <w:shd w:val="clear" w:color="auto" w:fill="FFFFFF" w:themeFill="background1"/>
        <w:spacing w:after="0" w:line="18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68A054F" w14:textId="519171B6" w:rsidR="007051E5" w:rsidRPr="002E2485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E2485">
        <w:rPr>
          <w:rFonts w:ascii="Times New Roman" w:hAnsi="Times New Roman" w:cs="Times New Roman"/>
          <w:sz w:val="24"/>
          <w:szCs w:val="24"/>
        </w:rPr>
        <w:t>Uz potpisanu Prijavu dostavljam sljedeće dokumente</w:t>
      </w:r>
      <w:bookmarkStart w:id="1" w:name="_Hlk67033297"/>
      <w:r w:rsidR="007051E5" w:rsidRPr="002E2485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66B2F567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Životopis</w:t>
      </w:r>
    </w:p>
    <w:p w14:paraId="7A7D4BFA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završenoj školi (presliku svjedodžbe)</w:t>
      </w:r>
    </w:p>
    <w:p w14:paraId="33D8B4AD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hrvatskom državljanstvu (preslika osobne iskaznice)</w:t>
      </w:r>
    </w:p>
    <w:p w14:paraId="1B981842" w14:textId="173DC401" w:rsidR="00CF7BFB" w:rsidRPr="00D73B78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2" w:name="_Hlk161746280"/>
      <w:r w:rsidRPr="00D73B78">
        <w:rPr>
          <w:rFonts w:cs="Times New Roman"/>
        </w:rPr>
        <w:t>Vlastoručno potpisanu izjavu kandidata da je suglasan sa svim uvjetima Oglasa</w:t>
      </w:r>
      <w:bookmarkEnd w:id="2"/>
      <w:r w:rsidRPr="00D73B78">
        <w:rPr>
          <w:rFonts w:cs="Times New Roman"/>
        </w:rPr>
        <w:t>, te korištenjem i obradom osobnih podataka  u svrhu provedbe postupka nakon objavljenog Oglasa</w:t>
      </w:r>
    </w:p>
    <w:p w14:paraId="34E7536D" w14:textId="77777777" w:rsidR="00CF7BFB" w:rsidRPr="00D73B78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3" w:name="_Hlk163629796"/>
      <w:r w:rsidRPr="00D73B78">
        <w:rPr>
          <w:rFonts w:cs="Times New Roman"/>
        </w:rPr>
        <w:t>Dokaz o radnom iskustvu, odnosno elektronički zapis ili potvrdu o podacima    evidentiranima u bazi podataka Hrvatskog zavoda za mirovinsko osiguranje, uvjerenje poslodavca o radnom iskustvu na odgovarajućim poslovima i dr</w:t>
      </w:r>
      <w:bookmarkEnd w:id="3"/>
      <w:r w:rsidRPr="00D73B78">
        <w:rPr>
          <w:rFonts w:cs="Times New Roman"/>
        </w:rPr>
        <w:t>.</w:t>
      </w:r>
    </w:p>
    <w:p w14:paraId="6090EC72" w14:textId="77777777" w:rsidR="008A121B" w:rsidRPr="002E2485" w:rsidRDefault="008A121B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8AA35C1" w14:textId="7F6AFC52" w:rsidR="0019183F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U_____________________, dana ______________.</w:t>
      </w:r>
    </w:p>
    <w:p w14:paraId="2DD53DF2" w14:textId="77777777" w:rsidR="000A0948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8B62D6D" w14:textId="67ACD955" w:rsidR="000A0948" w:rsidRPr="002D5934" w:rsidRDefault="00957619" w:rsidP="00957619">
      <w:pPr>
        <w:shd w:val="clear" w:color="auto" w:fill="FFFFFF" w:themeFill="background1"/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A0948" w:rsidRPr="002D5934">
        <w:rPr>
          <w:rFonts w:ascii="Times New Roman" w:hAnsi="Times New Roman" w:cs="Times New Roman"/>
          <w:b/>
          <w:sz w:val="24"/>
          <w:szCs w:val="24"/>
        </w:rPr>
        <w:t xml:space="preserve">VLASTORUČNI POTPIS </w:t>
      </w:r>
    </w:p>
    <w:p w14:paraId="2FF99780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5C85E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ACFECB" w14:textId="02C4E057" w:rsidR="00E1593B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sectPr w:rsidR="00E1593B" w:rsidRPr="002D5934" w:rsidSect="0096611D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585D" w14:textId="77777777" w:rsidR="0049661F" w:rsidRDefault="0049661F" w:rsidP="00E96738">
      <w:pPr>
        <w:spacing w:after="0" w:line="240" w:lineRule="auto"/>
      </w:pPr>
      <w:r>
        <w:separator/>
      </w:r>
    </w:p>
  </w:endnote>
  <w:endnote w:type="continuationSeparator" w:id="0">
    <w:p w14:paraId="1DFCD830" w14:textId="77777777" w:rsidR="0049661F" w:rsidRDefault="0049661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51FBAF5F" w:rsidR="00E96738" w:rsidRPr="00E96738" w:rsidRDefault="00A02A94" w:rsidP="00E96738">
    <w:pPr>
      <w:pStyle w:val="Podnoje"/>
    </w:pPr>
    <w:r>
      <w:rPr>
        <w:noProof/>
      </w:rPr>
      <w:drawing>
        <wp:inline distT="0" distB="0" distL="0" distR="0" wp14:anchorId="3F83B93C" wp14:editId="01D96F65">
          <wp:extent cx="5760720" cy="700578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2011" w14:textId="77777777" w:rsidR="0049661F" w:rsidRDefault="0049661F" w:rsidP="00E96738">
      <w:pPr>
        <w:spacing w:after="0" w:line="240" w:lineRule="auto"/>
      </w:pPr>
      <w:r>
        <w:separator/>
      </w:r>
    </w:p>
  </w:footnote>
  <w:footnote w:type="continuationSeparator" w:id="0">
    <w:p w14:paraId="4C5C4EB5" w14:textId="77777777" w:rsidR="0049661F" w:rsidRDefault="0049661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32A75DAE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1F9"/>
    <w:multiLevelType w:val="multilevel"/>
    <w:tmpl w:val="C4B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2"/>
  </w:num>
  <w:num w:numId="2" w16cid:durableId="492456920">
    <w:abstractNumId w:val="8"/>
  </w:num>
  <w:num w:numId="3" w16cid:durableId="1605115505">
    <w:abstractNumId w:val="6"/>
  </w:num>
  <w:num w:numId="4" w16cid:durableId="1663510340">
    <w:abstractNumId w:val="3"/>
  </w:num>
  <w:num w:numId="5" w16cid:durableId="76292624">
    <w:abstractNumId w:val="4"/>
  </w:num>
  <w:num w:numId="6" w16cid:durableId="920986824">
    <w:abstractNumId w:val="7"/>
  </w:num>
  <w:num w:numId="7" w16cid:durableId="1483157110">
    <w:abstractNumId w:val="0"/>
  </w:num>
  <w:num w:numId="8" w16cid:durableId="1757290343">
    <w:abstractNumId w:val="5"/>
  </w:num>
  <w:num w:numId="9" w16cid:durableId="198862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30FE"/>
    <w:rsid w:val="000A0948"/>
    <w:rsid w:val="000A4498"/>
    <w:rsid w:val="000D4485"/>
    <w:rsid w:val="00111F97"/>
    <w:rsid w:val="0012175E"/>
    <w:rsid w:val="00144A01"/>
    <w:rsid w:val="001461D2"/>
    <w:rsid w:val="0019183F"/>
    <w:rsid w:val="001B76E5"/>
    <w:rsid w:val="001C29E5"/>
    <w:rsid w:val="001E391B"/>
    <w:rsid w:val="001F0571"/>
    <w:rsid w:val="00247094"/>
    <w:rsid w:val="00287307"/>
    <w:rsid w:val="002A0C6B"/>
    <w:rsid w:val="002A1628"/>
    <w:rsid w:val="002D5934"/>
    <w:rsid w:val="002E2485"/>
    <w:rsid w:val="00302B19"/>
    <w:rsid w:val="0033096C"/>
    <w:rsid w:val="0043000B"/>
    <w:rsid w:val="00434415"/>
    <w:rsid w:val="00466657"/>
    <w:rsid w:val="00495809"/>
    <w:rsid w:val="0049661F"/>
    <w:rsid w:val="00541C7A"/>
    <w:rsid w:val="0055625C"/>
    <w:rsid w:val="00557108"/>
    <w:rsid w:val="005977AC"/>
    <w:rsid w:val="005B0952"/>
    <w:rsid w:val="005C1BBC"/>
    <w:rsid w:val="005D67A4"/>
    <w:rsid w:val="006716FB"/>
    <w:rsid w:val="00675F34"/>
    <w:rsid w:val="006A220C"/>
    <w:rsid w:val="006C3EAE"/>
    <w:rsid w:val="006C3EE4"/>
    <w:rsid w:val="006C68B9"/>
    <w:rsid w:val="006D1AFC"/>
    <w:rsid w:val="007016CE"/>
    <w:rsid w:val="007051E5"/>
    <w:rsid w:val="00724EF6"/>
    <w:rsid w:val="00735451"/>
    <w:rsid w:val="00755A01"/>
    <w:rsid w:val="007C5751"/>
    <w:rsid w:val="007D32AC"/>
    <w:rsid w:val="007F2E55"/>
    <w:rsid w:val="00835F80"/>
    <w:rsid w:val="0084116A"/>
    <w:rsid w:val="00851CD3"/>
    <w:rsid w:val="00853274"/>
    <w:rsid w:val="008A121B"/>
    <w:rsid w:val="008A30EB"/>
    <w:rsid w:val="008A4E3A"/>
    <w:rsid w:val="008C7F98"/>
    <w:rsid w:val="008F4A77"/>
    <w:rsid w:val="00923808"/>
    <w:rsid w:val="009355F5"/>
    <w:rsid w:val="00942731"/>
    <w:rsid w:val="00946538"/>
    <w:rsid w:val="009510BC"/>
    <w:rsid w:val="00957619"/>
    <w:rsid w:val="0096138A"/>
    <w:rsid w:val="0096611D"/>
    <w:rsid w:val="009D0449"/>
    <w:rsid w:val="009F444E"/>
    <w:rsid w:val="00A02A94"/>
    <w:rsid w:val="00A46DCA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CE2480"/>
    <w:rsid w:val="00CF7BFB"/>
    <w:rsid w:val="00D426AE"/>
    <w:rsid w:val="00D565D7"/>
    <w:rsid w:val="00D91663"/>
    <w:rsid w:val="00DE75A4"/>
    <w:rsid w:val="00E13172"/>
    <w:rsid w:val="00E1593B"/>
    <w:rsid w:val="00E66862"/>
    <w:rsid w:val="00E706FD"/>
    <w:rsid w:val="00E96738"/>
    <w:rsid w:val="00EB0A29"/>
    <w:rsid w:val="00F016B9"/>
    <w:rsid w:val="00F06EDA"/>
    <w:rsid w:val="00F36AF2"/>
    <w:rsid w:val="00F640AB"/>
    <w:rsid w:val="00F767B7"/>
    <w:rsid w:val="00F970DA"/>
    <w:rsid w:val="00FD2BA6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99"/>
    <w:qFormat/>
    <w:rsid w:val="00A02A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A02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22</cp:revision>
  <cp:lastPrinted>2021-09-29T14:50:00Z</cp:lastPrinted>
  <dcterms:created xsi:type="dcterms:W3CDTF">2024-01-17T09:19:00Z</dcterms:created>
  <dcterms:modified xsi:type="dcterms:W3CDTF">2025-12-03T13:18:00Z</dcterms:modified>
</cp:coreProperties>
</file>